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2422" w14:textId="77777777" w:rsidR="008958FD" w:rsidRPr="008958FD" w:rsidRDefault="008958FD" w:rsidP="008958F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8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358DDC28" w14:textId="77777777" w:rsidR="008958FD" w:rsidRPr="008958FD" w:rsidRDefault="008958FD" w:rsidP="008958F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8F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1E43C007" w14:textId="77777777" w:rsidR="008958FD" w:rsidRPr="008958FD" w:rsidRDefault="008958FD" w:rsidP="008958F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8FD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282A89B0" w14:textId="77777777" w:rsidR="008958FD" w:rsidRPr="008958FD" w:rsidRDefault="008958FD" w:rsidP="008958F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8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2F0E0CF" w14:textId="77777777" w:rsidR="008958FD" w:rsidRPr="008958FD" w:rsidRDefault="008958FD" w:rsidP="008958FD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6DED1DB1" w14:textId="77777777" w:rsidR="008958FD" w:rsidRPr="008958FD" w:rsidRDefault="008958FD" w:rsidP="008958FD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3C990DDC" w14:textId="77777777" w:rsidR="008958FD" w:rsidRPr="008958FD" w:rsidRDefault="008958FD" w:rsidP="008958FD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56B57362" w14:textId="11E82611" w:rsidR="008958FD" w:rsidRPr="008958FD" w:rsidRDefault="008958FD" w:rsidP="008958FD">
      <w:pPr>
        <w:tabs>
          <w:tab w:val="left" w:pos="1350"/>
        </w:tabs>
        <w:ind w:left="993"/>
        <w:rPr>
          <w:rFonts w:ascii="Times New Roman" w:hAnsi="Times New Roman" w:cs="Times New Roman"/>
          <w:b/>
          <w:bCs/>
          <w:lang w:val="en-US"/>
        </w:rPr>
      </w:pPr>
      <w:r w:rsidRPr="008958FD">
        <w:rPr>
          <w:rFonts w:ascii="Times New Roman" w:hAnsi="Times New Roman" w:cs="Times New Roman"/>
          <w:b/>
          <w:sz w:val="32"/>
          <w:szCs w:val="32"/>
        </w:rPr>
        <w:t xml:space="preserve">14 мая 2024 года </w:t>
      </w:r>
      <w:proofErr w:type="gramStart"/>
      <w:r w:rsidRPr="008958FD">
        <w:rPr>
          <w:rFonts w:ascii="Times New Roman" w:hAnsi="Times New Roman" w:cs="Times New Roman"/>
          <w:b/>
          <w:sz w:val="32"/>
          <w:szCs w:val="32"/>
        </w:rPr>
        <w:t>№  3</w:t>
      </w:r>
      <w:r w:rsidRPr="008958FD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proofErr w:type="gramEnd"/>
      <w:r w:rsidRPr="008958FD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14:paraId="3BBBE67F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328679F1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8958FD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01B4C950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 3-я Институтск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0034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, к.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к настоящему решению.</w:t>
      </w:r>
    </w:p>
    <w:p w14:paraId="2177F680" w14:textId="77777777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77777777" w:rsidR="00056224" w:rsidRDefault="00056224" w:rsidP="002F6189">
      <w:pPr>
        <w:spacing w:after="0" w:line="24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16AFC0D1" w14:textId="77777777" w:rsidR="00056224" w:rsidRDefault="00056224" w:rsidP="002F6189">
      <w:pPr>
        <w:shd w:val="clear" w:color="auto" w:fill="FFFFFF"/>
        <w:tabs>
          <w:tab w:val="left" w:pos="929"/>
        </w:tabs>
        <w:spacing w:after="0" w:line="240" w:lineRule="auto"/>
        <w:ind w:left="99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6BB6C85F" w14:textId="20EC185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327" w:type="dxa"/>
        <w:tblLook w:val="00A0" w:firstRow="1" w:lastRow="0" w:firstColumn="1" w:lastColumn="0" w:noHBand="0" w:noVBand="0"/>
      </w:tblPr>
      <w:tblGrid>
        <w:gridCol w:w="16443"/>
        <w:gridCol w:w="222"/>
      </w:tblGrid>
      <w:tr w:rsidR="00D8058E" w:rsidRPr="00D8058E" w14:paraId="26CF83F9" w14:textId="77777777" w:rsidTr="002343C6">
        <w:tc>
          <w:tcPr>
            <w:tcW w:w="10008" w:type="dxa"/>
          </w:tcPr>
          <w:p w14:paraId="67C0DE97" w14:textId="77777777" w:rsidR="00D8058E" w:rsidRPr="00D8058E" w:rsidRDefault="00D8058E" w:rsidP="00D805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58E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tbl>
            <w:tblPr>
              <w:tblW w:w="16227" w:type="dxa"/>
              <w:tblLook w:val="00A0" w:firstRow="1" w:lastRow="0" w:firstColumn="1" w:lastColumn="0" w:noHBand="0" w:noVBand="0"/>
            </w:tblPr>
            <w:tblGrid>
              <w:gridCol w:w="10908"/>
              <w:gridCol w:w="5319"/>
            </w:tblGrid>
            <w:tr w:rsidR="00D8058E" w:rsidRPr="00D8058E" w14:paraId="185FA61D" w14:textId="77777777" w:rsidTr="002343C6">
              <w:tc>
                <w:tcPr>
                  <w:tcW w:w="10908" w:type="dxa"/>
                </w:tcPr>
                <w:p w14:paraId="6D283B24" w14:textId="77777777" w:rsidR="00D8058E" w:rsidRPr="00D8058E" w:rsidRDefault="00D8058E" w:rsidP="00D80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05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га Рязанский</w:t>
                  </w:r>
                  <w:r w:rsidRPr="00D805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05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05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                                                        А.Д. Евсеев</w:t>
                  </w:r>
                </w:p>
              </w:tc>
              <w:tc>
                <w:tcPr>
                  <w:tcW w:w="5319" w:type="dxa"/>
                </w:tcPr>
                <w:p w14:paraId="3B71D0AF" w14:textId="77777777" w:rsidR="00D8058E" w:rsidRPr="00D8058E" w:rsidRDefault="00D8058E" w:rsidP="00D805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8746687" w14:textId="77777777" w:rsidR="00D8058E" w:rsidRPr="00D8058E" w:rsidRDefault="00D8058E" w:rsidP="00D805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9" w:type="dxa"/>
          </w:tcPr>
          <w:p w14:paraId="148E012B" w14:textId="77777777" w:rsidR="00D8058E" w:rsidRPr="00D8058E" w:rsidRDefault="00D8058E" w:rsidP="00D805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05E53C9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262CB" w14:textId="61A4DBD6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9295A2" w14:textId="6E83291D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D1F64" w14:textId="303A21DC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1C94B" w14:textId="2E0409F4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FEA8F5" w14:textId="23A4BE9C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1270A" w14:textId="77777777" w:rsidR="00D8058E" w:rsidRDefault="00D8058E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111A16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1CE2BEB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4554EC39" w:rsidR="00856900" w:rsidRPr="003A1928" w:rsidRDefault="00056224" w:rsidP="00056224">
      <w:pPr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58F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1D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958FD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58FD">
        <w:rPr>
          <w:rFonts w:ascii="Times New Roman" w:hAnsi="Times New Roman" w:cs="Times New Roman"/>
          <w:sz w:val="24"/>
          <w:szCs w:val="24"/>
        </w:rPr>
        <w:t>9</w:t>
      </w:r>
    </w:p>
    <w:p w14:paraId="774E912D" w14:textId="693B0C8C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ул. 3-я Институтская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5, к.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0AB331AD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>ул. 3-я Институтская, д.</w:t>
      </w:r>
      <w:r>
        <w:rPr>
          <w:b/>
          <w:bCs/>
          <w:u w:val="thick"/>
        </w:rPr>
        <w:t xml:space="preserve"> 5 к</w:t>
      </w:r>
      <w:r w:rsidR="002B7449" w:rsidRPr="002B7449">
        <w:rPr>
          <w:b/>
          <w:bCs/>
          <w:u w:val="thick"/>
        </w:rPr>
        <w:t xml:space="preserve"> </w:t>
      </w:r>
      <w:r w:rsidR="00B21DE0">
        <w:rPr>
          <w:b/>
          <w:bCs/>
          <w:u w:val="thick"/>
        </w:rPr>
        <w:t>2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B5705" w14:textId="3505B56E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0E1407" wp14:editId="32232CEE">
            <wp:extent cx="5838825" cy="3905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72BE" w14:textId="6790A25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0A9BD" w14:textId="3E6C9219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DAC23" w14:textId="0131998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A94B8" w14:textId="6A8853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ACB39" w14:textId="6C830B3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14D8F" w14:textId="1C196368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075B62" w14:textId="564986D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6771D" w14:textId="21D4764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ADE28" w14:textId="77B9863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FA69B" w14:textId="2787570F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59D80" w14:textId="214828DE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49FAB" w14:textId="117E46D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77A28" w14:textId="5DA641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4A183" w14:textId="5FE5002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3784F" w14:textId="0A6B6BF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A4AA2" w14:textId="49AE0982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AB9D9" w14:textId="77777777" w:rsidR="007E7C33" w:rsidRDefault="007E7C33" w:rsidP="007E7C33">
      <w:pPr>
        <w:pStyle w:val="aa"/>
        <w:kinsoku w:val="0"/>
        <w:overflowPunct w:val="0"/>
        <w:ind w:left="1057" w:right="1060"/>
        <w:jc w:val="center"/>
      </w:pPr>
      <w:r>
        <w:t>Рис. 1. Схема размещения шлагбаума</w:t>
      </w:r>
    </w:p>
    <w:p w14:paraId="7FB8A6D9" w14:textId="4EA0AFC8" w:rsidR="007E7C33" w:rsidRDefault="007E7C33" w:rsidP="007E7C33">
      <w:pPr>
        <w:pStyle w:val="aa"/>
        <w:kinsoku w:val="0"/>
        <w:overflowPunct w:val="0"/>
        <w:spacing w:before="198"/>
        <w:ind w:left="1112"/>
      </w:pPr>
      <w:r>
        <w:rPr>
          <w:noProof/>
          <w:position w:val="1"/>
        </w:rPr>
        <w:drawing>
          <wp:inline distT="0" distB="0" distL="0" distR="0" wp14:anchorId="2C1545A9" wp14:editId="3E7CDE3F">
            <wp:extent cx="8572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t>- Место установки</w:t>
      </w:r>
      <w:r>
        <w:rPr>
          <w:spacing w:val="-2"/>
        </w:rPr>
        <w:t xml:space="preserve"> </w:t>
      </w:r>
      <w:r>
        <w:t>шлагбаума</w:t>
      </w:r>
    </w:p>
    <w:p w14:paraId="05847456" w14:textId="77777777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5349BB3B" w14:textId="44BE01C0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48560056" w14:textId="77777777" w:rsidR="002F6189" w:rsidRDefault="002F6189" w:rsidP="007E7C33">
      <w:pPr>
        <w:pStyle w:val="aa"/>
        <w:kinsoku w:val="0"/>
        <w:overflowPunct w:val="0"/>
        <w:spacing w:before="198"/>
        <w:ind w:left="1112"/>
      </w:pPr>
    </w:p>
    <w:p w14:paraId="32873EE1" w14:textId="693FC03A" w:rsidR="007E7C33" w:rsidRDefault="007E7C33" w:rsidP="0073596F">
      <w:pPr>
        <w:pStyle w:val="1"/>
        <w:numPr>
          <w:ilvl w:val="1"/>
          <w:numId w:val="11"/>
        </w:numPr>
        <w:tabs>
          <w:tab w:val="left" w:pos="544"/>
        </w:tabs>
        <w:kinsoku w:val="0"/>
        <w:overflowPunct w:val="0"/>
        <w:spacing w:before="1"/>
        <w:ind w:hanging="1550"/>
      </w:pPr>
      <w:r>
        <w:lastRenderedPageBreak/>
        <w:t>Тип</w:t>
      </w:r>
      <w:r>
        <w:rPr>
          <w:spacing w:val="-3"/>
        </w:rPr>
        <w:t xml:space="preserve"> </w:t>
      </w:r>
      <w:r>
        <w:t>шлагбаума</w:t>
      </w:r>
    </w:p>
    <w:p w14:paraId="0983FBA2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30EFCA5A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</w:p>
    <w:p w14:paraId="48F875DC" w14:textId="77777777" w:rsidR="007E7C33" w:rsidRDefault="007E7C33" w:rsidP="007E7C33">
      <w:pPr>
        <w:pStyle w:val="1"/>
        <w:kinsoku w:val="0"/>
        <w:overflowPunct w:val="0"/>
        <w:spacing w:before="198"/>
        <w:ind w:left="102" w:firstLine="0"/>
      </w:pPr>
      <w:r>
        <w:t>1.3. Габаритные размеры</w:t>
      </w:r>
    </w:p>
    <w:p w14:paraId="7ECE4DE3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B8EFCEB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15"/>
          <w:szCs w:val="15"/>
        </w:rPr>
      </w:pPr>
    </w:p>
    <w:p w14:paraId="47899C29" w14:textId="674091B0" w:rsidR="007E7C33" w:rsidRDefault="007E7C33" w:rsidP="007E7C33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FE97D17" wp14:editId="2ACBCB3C">
                <wp:extent cx="4991100" cy="3256915"/>
                <wp:effectExtent l="0" t="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256915"/>
                          <a:chOff x="0" y="0"/>
                          <a:chExt cx="7860" cy="5129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" cy="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384"/>
                            <a:ext cx="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E51FF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t>3800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3848"/>
                            <a:ext cx="1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B58C7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 xml:space="preserve">   2500 мм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97D17" id="Группа 11" o:spid="_x0000_s1026" style="width:393pt;height:256.45pt;mso-position-horizontal-relative:char;mso-position-vertical-relative:line" coordsize="7860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860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46;top:384;width:79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29E51FF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t>3800 мм</w:t>
                        </w:r>
                      </w:p>
                    </w:txbxContent>
                  </v:textbox>
                </v:shape>
                <v:shape id="Text Box 5" o:spid="_x0000_s1029" type="#_x0000_t202" style="position:absolute;left:5637;top:3848;width:1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69B58C7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rPr>
                            <w:shd w:val="clear" w:color="auto" w:fill="FFFFFF"/>
                          </w:rPr>
                          <w:t xml:space="preserve">   2500 мм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8B41A" w14:textId="77777777" w:rsidR="007E7C33" w:rsidRDefault="007E7C33" w:rsidP="007E7C33">
      <w:pPr>
        <w:pStyle w:val="aa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6B620FCD" w14:textId="77777777" w:rsidR="007E7C33" w:rsidRDefault="007E7C33" w:rsidP="007E7C33">
      <w:pPr>
        <w:pStyle w:val="aa"/>
        <w:kinsoku w:val="0"/>
        <w:overflowPunct w:val="0"/>
        <w:spacing w:before="1"/>
        <w:ind w:left="1057" w:right="1058"/>
        <w:jc w:val="center"/>
      </w:pPr>
      <w:r>
        <w:t>Рис. 2. Габаритные размеры</w:t>
      </w:r>
    </w:p>
    <w:p w14:paraId="2C051AD1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5AE29AC4" w14:textId="77777777" w:rsidR="007E7C33" w:rsidRDefault="007E7C33" w:rsidP="007E7C33">
      <w:pPr>
        <w:pStyle w:val="1"/>
        <w:kinsoku w:val="0"/>
        <w:overflowPunct w:val="0"/>
        <w:spacing w:before="52"/>
        <w:ind w:left="102" w:firstLine="0"/>
      </w:pPr>
      <w:r>
        <w:t>1.4. Внешний вид шлагбаума</w:t>
      </w:r>
    </w:p>
    <w:p w14:paraId="42583F0C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E779423" w14:textId="4E7409B0" w:rsidR="007E7C33" w:rsidRDefault="007E7C33" w:rsidP="007E7C33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2A44CD" wp14:editId="317E1EE5">
            <wp:extent cx="377190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E851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722F50F3" w14:textId="77777777" w:rsidR="007E7C33" w:rsidRDefault="007E7C33" w:rsidP="007E7C33">
      <w:pPr>
        <w:pStyle w:val="aa"/>
        <w:kinsoku w:val="0"/>
        <w:overflowPunct w:val="0"/>
        <w:spacing w:before="209"/>
        <w:ind w:left="1057" w:right="1061"/>
        <w:jc w:val="center"/>
      </w:pPr>
      <w:r>
        <w:t>Рис. 3. Внешний вид шлагбаума</w:t>
      </w:r>
    </w:p>
    <w:p w14:paraId="1C417F34" w14:textId="77777777" w:rsidR="007E7C33" w:rsidRDefault="007E7C33" w:rsidP="007E7C33">
      <w:pPr>
        <w:pStyle w:val="aa"/>
        <w:kinsoku w:val="0"/>
        <w:overflowPunct w:val="0"/>
        <w:spacing w:before="1"/>
      </w:pPr>
    </w:p>
    <w:p w14:paraId="17B9AA5C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48C9554D" w14:textId="77777777" w:rsidR="007E7C33" w:rsidRDefault="007E7C33" w:rsidP="007E7C33">
      <w:pPr>
        <w:pStyle w:val="aa"/>
        <w:kinsoku w:val="0"/>
        <w:overflowPunct w:val="0"/>
        <w:spacing w:before="185"/>
        <w:ind w:left="1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ивод для откатных ворот </w:t>
      </w:r>
      <w:proofErr w:type="spellStart"/>
      <w:r>
        <w:rPr>
          <w:b/>
          <w:bCs/>
          <w:i/>
          <w:iCs/>
        </w:rPr>
        <w:t>Nic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obus</w:t>
      </w:r>
      <w:proofErr w:type="spellEnd"/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250HS</w:t>
      </w:r>
    </w:p>
    <w:p w14:paraId="6EDA488E" w14:textId="77777777" w:rsidR="007E7C33" w:rsidRDefault="007E7C33" w:rsidP="007E7C33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471E6AC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74F2D2B7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228ABDCE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3FA03D1C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01553AA2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3DB71C10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34BC6908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3B16275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5BEFB009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1541200A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99"/>
        </w:tabs>
        <w:kinsoku w:val="0"/>
        <w:overflowPunct w:val="0"/>
        <w:spacing w:before="1"/>
        <w:ind w:left="598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7E76E025" w14:textId="77777777" w:rsidR="007E7C33" w:rsidRDefault="007E7C33" w:rsidP="007E7C33">
      <w:pPr>
        <w:pStyle w:val="aa"/>
        <w:kinsoku w:val="0"/>
        <w:overflowPunct w:val="0"/>
        <w:spacing w:before="11"/>
        <w:rPr>
          <w:b/>
          <w:bCs/>
          <w:sz w:val="20"/>
          <w:szCs w:val="20"/>
        </w:rPr>
      </w:pPr>
    </w:p>
    <w:p w14:paraId="3181D458" w14:textId="77777777" w:rsidR="007E7C33" w:rsidRDefault="007E7C33" w:rsidP="007E7C33">
      <w:pPr>
        <w:pStyle w:val="ac"/>
        <w:numPr>
          <w:ilvl w:val="2"/>
          <w:numId w:val="9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5CBBF2D5" w14:textId="77777777" w:rsidR="007E7C33" w:rsidRDefault="007E7C33" w:rsidP="007E7C33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315FBE6E" w14:textId="77777777" w:rsidR="007E7C33" w:rsidRDefault="007E7C33" w:rsidP="007E7C33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6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02EF6FA7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369B00DB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197"/>
        <w:ind w:left="810" w:hanging="349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737CAB52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5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10C570DD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2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01877C5F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45BAF0D3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2FB59DDB" w14:textId="77777777" w:rsidR="007E7C33" w:rsidRDefault="007E7C33" w:rsidP="007E7C33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65759946" w14:textId="77777777" w:rsidR="007E7C33" w:rsidRDefault="007E7C33" w:rsidP="007E7C33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spacing w:line="276" w:lineRule="auto"/>
        <w:ind w:left="102" w:right="103" w:firstLine="0"/>
        <w:jc w:val="both"/>
        <w:rPr>
          <w:sz w:val="22"/>
          <w:szCs w:val="22"/>
        </w:rPr>
      </w:pPr>
      <w:r>
        <w:rPr>
          <w:sz w:val="22"/>
          <w:szCs w:val="22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стрелы);</w:t>
      </w:r>
    </w:p>
    <w:p w14:paraId="6B85ED8A" w14:textId="77777777" w:rsidR="007E7C33" w:rsidRDefault="007E7C33" w:rsidP="007E7C33">
      <w:pPr>
        <w:pStyle w:val="ac"/>
        <w:numPr>
          <w:ilvl w:val="0"/>
          <w:numId w:val="7"/>
        </w:numPr>
        <w:tabs>
          <w:tab w:val="left" w:pos="386"/>
        </w:tabs>
        <w:kinsoku w:val="0"/>
        <w:overflowPunct w:val="0"/>
        <w:ind w:left="385" w:hanging="284"/>
        <w:jc w:val="both"/>
        <w:rPr>
          <w:sz w:val="22"/>
          <w:szCs w:val="22"/>
        </w:rPr>
      </w:pPr>
      <w:r>
        <w:rPr>
          <w:sz w:val="22"/>
          <w:szCs w:val="22"/>
        </w:rPr>
        <w:t>блока управления для удаленно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испетчеризации.</w:t>
      </w:r>
    </w:p>
    <w:p w14:paraId="0BF6C28B" w14:textId="77777777" w:rsidR="007E7C33" w:rsidRDefault="007E7C33" w:rsidP="007E7C33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14920845" w14:textId="77777777" w:rsidR="007E7C33" w:rsidRDefault="007E7C33" w:rsidP="007E7C33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4153F444" w14:textId="77777777" w:rsidR="007E7C33" w:rsidRDefault="007E7C33" w:rsidP="007E7C33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4CCEAD31" w14:textId="0F99C8BC" w:rsidR="007E7C33" w:rsidRDefault="007E7C33" w:rsidP="001836BA">
      <w:pPr>
        <w:pStyle w:val="1"/>
        <w:numPr>
          <w:ilvl w:val="0"/>
          <w:numId w:val="6"/>
        </w:numPr>
        <w:tabs>
          <w:tab w:val="left" w:pos="323"/>
        </w:tabs>
        <w:kinsoku w:val="0"/>
        <w:overflowPunct w:val="0"/>
        <w:spacing w:before="1"/>
        <w:ind w:firstLine="40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2FD71E7F" w14:textId="77777777" w:rsidR="007E7C33" w:rsidRDefault="007E7C33" w:rsidP="007E7C33">
      <w:pPr>
        <w:pStyle w:val="aa"/>
        <w:kinsoku w:val="0"/>
        <w:overflowPunct w:val="0"/>
        <w:rPr>
          <w:b/>
          <w:bCs/>
        </w:rPr>
      </w:pPr>
    </w:p>
    <w:p w14:paraId="6AB9C4F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592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73C698A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611"/>
        </w:tabs>
        <w:kinsoku w:val="0"/>
        <w:overflowPunct w:val="0"/>
        <w:spacing w:before="1"/>
        <w:ind w:left="102"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24DB968A" w14:textId="77777777" w:rsidR="007E7C33" w:rsidRDefault="007E7C33" w:rsidP="007E7C33">
      <w:pPr>
        <w:pStyle w:val="aa"/>
        <w:kinsoku w:val="0"/>
        <w:overflowPunct w:val="0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172AEB73" w14:textId="7EAC2655" w:rsidR="007E7C33" w:rsidRDefault="007E7C33" w:rsidP="007E7C33">
      <w:pPr>
        <w:pStyle w:val="ac"/>
        <w:numPr>
          <w:ilvl w:val="1"/>
          <w:numId w:val="6"/>
        </w:numPr>
        <w:tabs>
          <w:tab w:val="left" w:pos="573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2D479473" w14:textId="77777777" w:rsidR="001836BA" w:rsidRPr="001836BA" w:rsidRDefault="001836BA" w:rsidP="001836BA">
      <w:pPr>
        <w:tabs>
          <w:tab w:val="left" w:pos="573"/>
        </w:tabs>
        <w:kinsoku w:val="0"/>
        <w:overflowPunct w:val="0"/>
        <w:ind w:right="102"/>
        <w:jc w:val="both"/>
      </w:pPr>
    </w:p>
    <w:p w14:paraId="649760E9" w14:textId="77777777" w:rsidR="007E7C33" w:rsidRDefault="007E7C33" w:rsidP="007E7C33">
      <w:pPr>
        <w:pStyle w:val="aa"/>
        <w:kinsoku w:val="0"/>
        <w:overflowPunct w:val="0"/>
        <w:spacing w:before="10"/>
        <w:rPr>
          <w:sz w:val="21"/>
          <w:szCs w:val="21"/>
        </w:rPr>
      </w:pPr>
    </w:p>
    <w:p w14:paraId="1E6DA516" w14:textId="77777777" w:rsidR="007E7C33" w:rsidRDefault="007E7C33" w:rsidP="007E7C33">
      <w:pPr>
        <w:pStyle w:val="1"/>
        <w:numPr>
          <w:ilvl w:val="0"/>
          <w:numId w:val="5"/>
        </w:numPr>
        <w:tabs>
          <w:tab w:val="left" w:pos="379"/>
        </w:tabs>
        <w:kinsoku w:val="0"/>
        <w:overflowPunct w:val="0"/>
        <w:ind w:left="102" w:right="104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0"/>
        </w:rPr>
        <w:t xml:space="preserve"> </w:t>
      </w:r>
      <w:r>
        <w:t>служб доставки</w:t>
      </w:r>
    </w:p>
    <w:p w14:paraId="6F62F9AE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43118D5C" w14:textId="1ECCDF8A" w:rsidR="007E7C33" w:rsidRPr="001836BA" w:rsidRDefault="007E7C33" w:rsidP="001836BA">
      <w:pPr>
        <w:pStyle w:val="ac"/>
        <w:numPr>
          <w:ilvl w:val="1"/>
          <w:numId w:val="7"/>
        </w:numPr>
        <w:tabs>
          <w:tab w:val="left" w:pos="544"/>
        </w:tabs>
        <w:kinsoku w:val="0"/>
        <w:overflowPunct w:val="0"/>
        <w:ind w:firstLine="40"/>
        <w:jc w:val="both"/>
        <w:rPr>
          <w:b/>
          <w:bCs/>
        </w:rPr>
      </w:pPr>
      <w:r w:rsidRPr="001836BA">
        <w:rPr>
          <w:b/>
          <w:bCs/>
        </w:rPr>
        <w:t>Основная задача</w:t>
      </w:r>
      <w:r w:rsidRPr="001836BA">
        <w:rPr>
          <w:b/>
          <w:bCs/>
          <w:spacing w:val="-2"/>
        </w:rPr>
        <w:t xml:space="preserve"> </w:t>
      </w:r>
      <w:r w:rsidRPr="001836BA">
        <w:rPr>
          <w:b/>
          <w:bCs/>
        </w:rPr>
        <w:t>диспетчера</w:t>
      </w:r>
    </w:p>
    <w:p w14:paraId="1368D3B9" w14:textId="2657B810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</w:t>
      </w:r>
    </w:p>
    <w:p w14:paraId="0E3D08F8" w14:textId="77777777" w:rsidR="002F6189" w:rsidRDefault="002F6189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</w:p>
    <w:p w14:paraId="378F16C1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0768CCF3" w14:textId="77777777" w:rsidR="007E7C33" w:rsidRDefault="007E7C33" w:rsidP="00C62EA0">
      <w:pPr>
        <w:pStyle w:val="1"/>
        <w:numPr>
          <w:ilvl w:val="1"/>
          <w:numId w:val="7"/>
        </w:numPr>
        <w:tabs>
          <w:tab w:val="left" w:pos="544"/>
        </w:tabs>
        <w:kinsoku w:val="0"/>
        <w:overflowPunct w:val="0"/>
        <w:spacing w:before="1"/>
        <w:ind w:firstLine="40"/>
        <w:jc w:val="both"/>
      </w:pPr>
      <w:r>
        <w:lastRenderedPageBreak/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5A8B29CB" w14:textId="0737BDB1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0074D49F" w14:textId="77777777" w:rsidR="00A4298C" w:rsidRDefault="00A4298C" w:rsidP="007E7C33">
      <w:pPr>
        <w:pStyle w:val="aa"/>
        <w:kinsoku w:val="0"/>
        <w:overflowPunct w:val="0"/>
        <w:spacing w:before="186" w:line="276" w:lineRule="auto"/>
        <w:ind w:left="102" w:right="408"/>
      </w:pPr>
    </w:p>
    <w:p w14:paraId="27CF2E55" w14:textId="77777777" w:rsidR="007E7C33" w:rsidRDefault="007E7C33" w:rsidP="007E7C33">
      <w:pPr>
        <w:pStyle w:val="aa"/>
        <w:kinsoku w:val="0"/>
        <w:overflowPunct w:val="0"/>
        <w:spacing w:before="11"/>
        <w:rPr>
          <w:sz w:val="20"/>
          <w:szCs w:val="20"/>
        </w:rPr>
      </w:pPr>
    </w:p>
    <w:p w14:paraId="523147B2" w14:textId="77777777" w:rsidR="007E7C33" w:rsidRDefault="007E7C33" w:rsidP="00C62EA0">
      <w:pPr>
        <w:pStyle w:val="1"/>
        <w:numPr>
          <w:ilvl w:val="1"/>
          <w:numId w:val="7"/>
        </w:numPr>
        <w:tabs>
          <w:tab w:val="left" w:pos="544"/>
        </w:tabs>
        <w:kinsoku w:val="0"/>
        <w:overflowPunct w:val="0"/>
        <w:ind w:firstLine="40"/>
        <w:jc w:val="both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3F8C2ACC" w14:textId="77777777" w:rsidR="00654A49" w:rsidRDefault="007E7C33" w:rsidP="00654A49">
      <w:pPr>
        <w:pStyle w:val="aa"/>
        <w:kinsoku w:val="0"/>
        <w:overflowPunct w:val="0"/>
        <w:spacing w:before="198" w:line="276" w:lineRule="auto"/>
        <w:ind w:left="102" w:right="104"/>
        <w:jc w:val="both"/>
      </w:pPr>
      <w:r>
        <w:t>а)</w:t>
      </w:r>
      <w:r>
        <w:rPr>
          <w:spacing w:val="54"/>
        </w:rPr>
        <w:t xml:space="preserve"> </w:t>
      </w:r>
      <w:r>
        <w:t>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</w:t>
      </w:r>
      <w:r w:rsidR="00654A49">
        <w:t xml:space="preserve">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7F52BCEE" w14:textId="77777777" w:rsidR="00654A49" w:rsidRDefault="00654A49" w:rsidP="00654A49">
      <w:pPr>
        <w:pStyle w:val="aa"/>
        <w:kinsoku w:val="0"/>
        <w:overflowPunct w:val="0"/>
        <w:spacing w:before="198" w:line="278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sectPr w:rsidR="00654A49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4358" w14:textId="77777777" w:rsidR="00FE4C10" w:rsidRDefault="00FE4C10" w:rsidP="007E7C33">
      <w:pPr>
        <w:spacing w:after="0" w:line="240" w:lineRule="auto"/>
      </w:pPr>
      <w:r>
        <w:separator/>
      </w:r>
    </w:p>
  </w:endnote>
  <w:endnote w:type="continuationSeparator" w:id="0">
    <w:p w14:paraId="5FFEA97A" w14:textId="77777777" w:rsidR="00FE4C10" w:rsidRDefault="00FE4C10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8194" w14:textId="77777777" w:rsidR="00FE4C10" w:rsidRDefault="00FE4C10" w:rsidP="007E7C33">
      <w:pPr>
        <w:spacing w:after="0" w:line="240" w:lineRule="auto"/>
      </w:pPr>
      <w:r>
        <w:separator/>
      </w:r>
    </w:p>
  </w:footnote>
  <w:footnote w:type="continuationSeparator" w:id="0">
    <w:p w14:paraId="4B507A6B" w14:textId="77777777" w:rsidR="00FE4C10" w:rsidRDefault="00FE4C10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56224"/>
    <w:rsid w:val="000C7A76"/>
    <w:rsid w:val="001205E0"/>
    <w:rsid w:val="0012255F"/>
    <w:rsid w:val="001429EB"/>
    <w:rsid w:val="00165946"/>
    <w:rsid w:val="00166BBD"/>
    <w:rsid w:val="001836BA"/>
    <w:rsid w:val="001C11A6"/>
    <w:rsid w:val="002B7449"/>
    <w:rsid w:val="002F6189"/>
    <w:rsid w:val="0038562F"/>
    <w:rsid w:val="003A1928"/>
    <w:rsid w:val="00440128"/>
    <w:rsid w:val="00451B12"/>
    <w:rsid w:val="005934BF"/>
    <w:rsid w:val="005D6915"/>
    <w:rsid w:val="00654A49"/>
    <w:rsid w:val="0066718C"/>
    <w:rsid w:val="006979FD"/>
    <w:rsid w:val="006F4F55"/>
    <w:rsid w:val="0073596F"/>
    <w:rsid w:val="007653E1"/>
    <w:rsid w:val="007E7C33"/>
    <w:rsid w:val="007F54E1"/>
    <w:rsid w:val="00856900"/>
    <w:rsid w:val="00874982"/>
    <w:rsid w:val="00890F87"/>
    <w:rsid w:val="008958FD"/>
    <w:rsid w:val="008C5647"/>
    <w:rsid w:val="008D0739"/>
    <w:rsid w:val="008D74AB"/>
    <w:rsid w:val="00994C79"/>
    <w:rsid w:val="009E4D67"/>
    <w:rsid w:val="00A22463"/>
    <w:rsid w:val="00A31750"/>
    <w:rsid w:val="00A4298C"/>
    <w:rsid w:val="00A7252C"/>
    <w:rsid w:val="00AC5CCA"/>
    <w:rsid w:val="00AE6D84"/>
    <w:rsid w:val="00B21DE0"/>
    <w:rsid w:val="00B57321"/>
    <w:rsid w:val="00B70CD1"/>
    <w:rsid w:val="00BE4B16"/>
    <w:rsid w:val="00C25613"/>
    <w:rsid w:val="00C62EA0"/>
    <w:rsid w:val="00C6489B"/>
    <w:rsid w:val="00D8058E"/>
    <w:rsid w:val="00D84CEB"/>
    <w:rsid w:val="00D86440"/>
    <w:rsid w:val="00DE3901"/>
    <w:rsid w:val="00E223C1"/>
    <w:rsid w:val="00E2552A"/>
    <w:rsid w:val="00E8666A"/>
    <w:rsid w:val="00F14C7A"/>
    <w:rsid w:val="00F75739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EFBC-4CA5-4159-BAEA-7A1197F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46</cp:revision>
  <cp:lastPrinted>2024-05-08T11:31:00Z</cp:lastPrinted>
  <dcterms:created xsi:type="dcterms:W3CDTF">2023-02-13T12:10:00Z</dcterms:created>
  <dcterms:modified xsi:type="dcterms:W3CDTF">2024-05-15T07:23:00Z</dcterms:modified>
</cp:coreProperties>
</file>